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433B95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</w:t>
      </w:r>
      <w:r w:rsidRPr="00433B95">
        <w:rPr>
          <w:rFonts w:ascii="Century Gothic" w:hAnsi="Century Gothic"/>
          <w:i w:val="0"/>
          <w:iCs w:val="0"/>
          <w:sz w:val="20"/>
          <w:szCs w:val="20"/>
        </w:rPr>
        <w:t xml:space="preserve">W MIEJSCOWOŚCI </w:t>
      </w:r>
      <w:r w:rsidR="002538C3" w:rsidRPr="00433B95">
        <w:rPr>
          <w:rFonts w:ascii="Century Gothic" w:hAnsi="Century Gothic"/>
          <w:i w:val="0"/>
          <w:iCs w:val="0"/>
          <w:sz w:val="20"/>
          <w:szCs w:val="20"/>
        </w:rPr>
        <w:t>WĄDROŻE MAŁE (GM. WĄDROŻE WIELKIE</w:t>
      </w:r>
      <w:r w:rsidRPr="00433B95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433B95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  <w:bookmarkStart w:id="0" w:name="_GoBack"/>
      <w:bookmarkEnd w:id="0"/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default" r:id="rId8"/>
      <w:footerReference w:type="default" r:id="rId9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B8" w:rsidRDefault="00701EB8">
      <w:r>
        <w:separator/>
      </w:r>
    </w:p>
  </w:endnote>
  <w:endnote w:type="continuationSeparator" w:id="0">
    <w:p w:rsidR="00701EB8" w:rsidRDefault="0070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B8" w:rsidRDefault="00701EB8">
      <w:r>
        <w:separator/>
      </w:r>
    </w:p>
  </w:footnote>
  <w:footnote w:type="continuationSeparator" w:id="0">
    <w:p w:rsidR="00701EB8" w:rsidRDefault="0070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</w:t>
    </w:r>
    <w:r w:rsidRPr="00E26923">
      <w:rPr>
        <w:rFonts w:ascii="Century Gothic" w:hAnsi="Century Gothic"/>
        <w:sz w:val="20"/>
        <w:szCs w:val="20"/>
      </w:rPr>
      <w:t xml:space="preserve">do SIWZ – znak postępowania: </w:t>
    </w:r>
    <w:r w:rsidR="00E26923" w:rsidRPr="00E26923">
      <w:rPr>
        <w:rFonts w:ascii="Century Gothic" w:hAnsi="Century Gothic"/>
        <w:sz w:val="20"/>
        <w:szCs w:val="20"/>
      </w:rPr>
      <w:t>ZP/PN/3/2017</w:t>
    </w:r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33B95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1E5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1EB8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23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9578-7FAF-4E4D-931F-E4F0120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42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11</cp:revision>
  <cp:lastPrinted>2016-09-28T10:46:00Z</cp:lastPrinted>
  <dcterms:created xsi:type="dcterms:W3CDTF">2017-10-26T07:56:00Z</dcterms:created>
  <dcterms:modified xsi:type="dcterms:W3CDTF">2017-11-27T12:50:00Z</dcterms:modified>
</cp:coreProperties>
</file>